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汇编及答案解析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汇编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7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年试题汇编及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